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257AAE">
        <w:trPr>
          <w:trHeight w:val="1742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257AAE" w:rsidRDefault="00257AAE" w:rsidP="0010196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257AAE">
              <w:rPr>
                <w:rFonts w:ascii="Arial" w:hAnsi="Arial" w:cs="Arial"/>
                <w:b/>
                <w:color w:val="FFFFFF"/>
                <w:sz w:val="32"/>
              </w:rPr>
              <w:t>DROIT A LA FORMATION</w:t>
            </w:r>
            <w:r>
              <w:rPr>
                <w:rFonts w:ascii="Arial" w:hAnsi="Arial" w:cs="Arial"/>
                <w:b/>
                <w:color w:val="FFFFFF"/>
                <w:sz w:val="32"/>
              </w:rPr>
              <w:t> :</w:t>
            </w:r>
          </w:p>
          <w:p w:rsidR="00257AAE" w:rsidRDefault="00257AAE" w:rsidP="0010196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257AAE">
              <w:rPr>
                <w:rFonts w:ascii="Arial" w:hAnsi="Arial" w:cs="Arial"/>
                <w:b/>
                <w:color w:val="FFFFFF"/>
                <w:sz w:val="32"/>
              </w:rPr>
              <w:t xml:space="preserve">Refus d’une mobilisation du </w:t>
            </w:r>
          </w:p>
          <w:p w:rsidR="00D83ABD" w:rsidRPr="00D702B8" w:rsidRDefault="00257AAE" w:rsidP="0010196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57AAE">
              <w:rPr>
                <w:rFonts w:ascii="Arial" w:hAnsi="Arial" w:cs="Arial"/>
                <w:b/>
                <w:color w:val="FFFFFF"/>
                <w:sz w:val="32"/>
              </w:rPr>
              <w:t>Compte Personnel de Formation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8E19DB" w:rsidRDefault="008E19DB" w:rsidP="008E19DB">
            <w:pPr>
              <w:ind w:right="-20"/>
              <w:rPr>
                <w:rFonts w:ascii="Arial Narrow" w:hAnsi="Arial Narrow"/>
                <w:i/>
                <w:iCs/>
                <w:sz w:val="20"/>
                <w:lang w:val="fr-FR"/>
              </w:rPr>
            </w:pPr>
            <w:r>
              <w:rPr>
                <w:rFonts w:ascii="Arial Narrow" w:hAnsi="Arial Narrow"/>
                <w:i/>
                <w:iCs/>
              </w:rPr>
              <w:t>Art. L. 422-11 du CGFP</w:t>
            </w:r>
          </w:p>
          <w:p w:rsidR="00101968" w:rsidRPr="0012685D" w:rsidRDefault="008E19DB" w:rsidP="008E19D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 Narrow" w:hAnsi="Arial Narrow"/>
                <w:i/>
                <w:iCs/>
              </w:rPr>
              <w:t>Art. 37-1 III du décret n°89-229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773FEE" w:rsidRDefault="008E19DB" w:rsidP="008E19DB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>
              <w:rPr>
                <w:rFonts w:ascii="Arial" w:eastAsia="Arial" w:hAnsi="Arial" w:cs="Arial"/>
                <w:sz w:val="20"/>
                <w:lang w:val="fr-FR" w:bidi="fr-FR"/>
              </w:rPr>
              <w:t>C</w:t>
            </w:r>
            <w:r w:rsidRPr="008E19DB">
              <w:rPr>
                <w:rFonts w:ascii="Arial" w:eastAsia="Arial" w:hAnsi="Arial" w:cs="Arial"/>
                <w:sz w:val="20"/>
                <w:lang w:val="fr-FR" w:bidi="fr-FR"/>
              </w:rPr>
              <w:t>opie des trois demandes adressées par l’agent sollicitant la mobilisation de son CPF</w:t>
            </w:r>
            <w:r w:rsidR="00CC6075" w:rsidRPr="00773FEE">
              <w:rPr>
                <w:sz w:val="20"/>
              </w:rPr>
              <w:t>,</w:t>
            </w:r>
          </w:p>
          <w:p w:rsidR="00AD7141" w:rsidRPr="00AD7141" w:rsidRDefault="008E19DB" w:rsidP="00AD7141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1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Pr="00AD2C3D">
              <w:rPr>
                <w:bCs/>
                <w:iCs/>
                <w:sz w:val="20"/>
                <w:szCs w:val="20"/>
              </w:rPr>
              <w:t xml:space="preserve">opie </w:t>
            </w:r>
            <w:r>
              <w:rPr>
                <w:bCs/>
                <w:iCs/>
                <w:sz w:val="20"/>
                <w:szCs w:val="20"/>
              </w:rPr>
              <w:t>des réponses</w:t>
            </w:r>
            <w:r w:rsidRPr="00AD2C3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de l’autorité territoriale aux deux premières demandes de l’agent</w:t>
            </w:r>
            <w:r w:rsidR="00AD7141">
              <w:rPr>
                <w:sz w:val="20"/>
                <w:szCs w:val="20"/>
              </w:rPr>
              <w:t>,</w:t>
            </w:r>
          </w:p>
          <w:p w:rsidR="00566274" w:rsidRPr="00F370AF" w:rsidRDefault="00566274" w:rsidP="00631FC2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 compte-rendu d’entretien professionnel de l’année N-1</w:t>
            </w:r>
            <w:r w:rsidR="00631FC2">
              <w:rPr>
                <w:sz w:val="20"/>
                <w:szCs w:val="20"/>
              </w:rPr>
              <w:t>,</w:t>
            </w:r>
            <w:r w:rsidR="00631FC2">
              <w:rPr>
                <w:sz w:val="20"/>
              </w:rPr>
              <w:t xml:space="preserve"> </w:t>
            </w:r>
            <w:r w:rsidR="00631FC2">
              <w:rPr>
                <w:sz w:val="20"/>
              </w:rPr>
              <w:t xml:space="preserve">la </w:t>
            </w:r>
            <w:r w:rsidR="00631FC2" w:rsidRPr="008E19DB">
              <w:rPr>
                <w:rFonts w:eastAsiaTheme="minorHAnsi"/>
                <w:sz w:val="20"/>
                <w:lang w:eastAsia="en-US"/>
              </w:rPr>
              <w:t>fiche de poste</w:t>
            </w:r>
            <w:r w:rsidR="00631FC2">
              <w:rPr>
                <w:rFonts w:eastAsiaTheme="minorHAnsi"/>
                <w:sz w:val="20"/>
                <w:lang w:eastAsia="en-US"/>
              </w:rPr>
              <w:t>, l’</w:t>
            </w:r>
            <w:r w:rsidR="00631FC2">
              <w:rPr>
                <w:rFonts w:eastAsiaTheme="minorHAnsi"/>
                <w:sz w:val="20"/>
                <w:lang w:eastAsia="en-US"/>
              </w:rPr>
              <w:t>organigramme</w:t>
            </w:r>
            <w:r>
              <w:rPr>
                <w:sz w:val="20"/>
                <w:szCs w:val="20"/>
              </w:rPr>
              <w:t>)</w:t>
            </w:r>
            <w:r w:rsidR="00AD7141">
              <w:rPr>
                <w:sz w:val="20"/>
                <w:szCs w:val="20"/>
              </w:rPr>
              <w:t>.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9C617E" w:rsidRDefault="009C617E"/>
    <w:p w:rsidR="008D363B" w:rsidRDefault="008D363B">
      <w:pPr>
        <w:spacing w:after="200" w:line="276" w:lineRule="auto"/>
      </w:pPr>
      <w:r>
        <w:br w:type="page"/>
      </w:r>
    </w:p>
    <w:p w:rsidR="00722F58" w:rsidRDefault="00722F58"/>
    <w:p w:rsidR="00722F58" w:rsidRDefault="00722F58"/>
    <w:p w:rsidR="00992F08" w:rsidRDefault="00992F0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CC5DDE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566274" w:rsidRDefault="008E19DB" w:rsidP="00AD7141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</w:p>
        </w:tc>
      </w:tr>
      <w:tr w:rsidR="008E19DB" w:rsidRPr="009C19AD" w:rsidTr="00992F08">
        <w:trPr>
          <w:trHeight w:val="163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1FC2" w:rsidRDefault="008E19DB" w:rsidP="008E19DB">
            <w:pPr>
              <w:spacing w:before="240" w:after="6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</w:t>
            </w:r>
            <w:r w:rsidR="00631FC2"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8E19DB" w:rsidRPr="008E19DB" w:rsidRDefault="00631FC2" w:rsidP="00631FC2">
            <w:pPr>
              <w:spacing w:before="24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I</w:t>
            </w:r>
            <w:r w:rsidR="008E19DB"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n</w:t>
            </w:r>
            <w:r w:rsidR="008E19DB">
              <w:rPr>
                <w:rFonts w:ascii="Arial" w:eastAsiaTheme="minorHAnsi" w:hAnsi="Arial" w:cs="Arial"/>
                <w:sz w:val="20"/>
                <w:lang w:val="fr-FR" w:eastAsia="en-US"/>
              </w:rPr>
              <w:t>titulé et activités principales :</w:t>
            </w:r>
          </w:p>
          <w:p w:rsidR="008E19DB" w:rsidRDefault="008E19DB" w:rsidP="008E19DB">
            <w:pPr>
              <w:rPr>
                <w:rFonts w:ascii="Arial" w:hAnsi="Arial" w:cs="Arial"/>
                <w:b/>
                <w:sz w:val="20"/>
              </w:rPr>
            </w:pPr>
            <w:r w:rsidRPr="00631FC2">
              <w:rPr>
                <w:rFonts w:ascii="Arial" w:eastAsiaTheme="minorHAnsi" w:hAnsi="Arial" w:cs="Arial"/>
                <w:i/>
                <w:color w:val="000000" w:themeColor="text1"/>
                <w:sz w:val="16"/>
                <w:lang w:val="fr-FR" w:eastAsia="en-US"/>
              </w:rPr>
              <w:t>(À ne renseigner qu’en absence de fiche de poste)</w:t>
            </w:r>
          </w:p>
        </w:tc>
      </w:tr>
      <w:tr w:rsidR="008E19DB" w:rsidRPr="009C19AD" w:rsidTr="008E19DB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9DB" w:rsidRDefault="008E19DB" w:rsidP="00AD714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E19DB" w:rsidRPr="009C19AD" w:rsidTr="00CC5DDE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E19DB" w:rsidRDefault="008E19DB" w:rsidP="00AD7141">
            <w:pPr>
              <w:rPr>
                <w:rFonts w:ascii="Arial" w:hAnsi="Arial" w:cs="Arial"/>
                <w:b/>
                <w:sz w:val="20"/>
              </w:rPr>
            </w:pPr>
            <w:r w:rsidRPr="008E19DB">
              <w:rPr>
                <w:rFonts w:ascii="Arial" w:hAnsi="Arial" w:cs="Arial"/>
                <w:b/>
                <w:sz w:val="20"/>
              </w:rPr>
              <w:t>Formations so</w:t>
            </w:r>
            <w:r>
              <w:rPr>
                <w:rFonts w:ascii="Arial" w:hAnsi="Arial" w:cs="Arial"/>
                <w:b/>
                <w:sz w:val="20"/>
              </w:rPr>
              <w:t>llicitées dans le cadre du CPF</w:t>
            </w:r>
          </w:p>
        </w:tc>
      </w:tr>
      <w:tr w:rsidR="00566274" w:rsidRPr="009C19AD" w:rsidTr="00E53B58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19DB" w:rsidRPr="008E19DB" w:rsidRDefault="008E19DB" w:rsidP="008E19DB">
            <w:pPr>
              <w:spacing w:before="240" w:after="60" w:line="276" w:lineRule="auto"/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1</w:t>
            </w:r>
            <w:r w:rsidRPr="008E19DB">
              <w:rPr>
                <w:rFonts w:ascii="Arial" w:eastAsiaTheme="minorHAnsi" w:hAnsi="Arial" w:cs="Arial"/>
                <w:b/>
                <w:sz w:val="20"/>
                <w:vertAlign w:val="superscript"/>
                <w:lang w:val="fr-FR" w:eastAsia="en-US"/>
              </w:rPr>
              <w:t>ère</w:t>
            </w:r>
            <w:r w:rsidRPr="008E19DB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 xml:space="preserve"> demande de mobilisation du CPF :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Intitulé de la formation 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rganisme prestataire 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Période(s) de la formation 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Durée de la formation :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e la demande : </w:t>
            </w:r>
          </w:p>
          <w:p w:rsidR="008E19DB" w:rsidRPr="008E19DB" w:rsidRDefault="008E19DB" w:rsidP="008E19DB">
            <w:pPr>
              <w:spacing w:after="12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u refus opposé à cette demande : </w:t>
            </w:r>
          </w:p>
          <w:p w:rsidR="008E19DB" w:rsidRPr="008E19DB" w:rsidRDefault="008E19DB" w:rsidP="008E19DB">
            <w:pPr>
              <w:spacing w:before="480" w:after="60" w:line="276" w:lineRule="auto"/>
              <w:rPr>
                <w:rFonts w:ascii="Arial" w:eastAsiaTheme="minorHAnsi" w:hAnsi="Arial" w:cs="Arial"/>
                <w:b/>
                <w:i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2</w:t>
            </w:r>
            <w:r w:rsidRPr="008E19DB">
              <w:rPr>
                <w:rFonts w:ascii="Arial" w:eastAsiaTheme="minorHAnsi" w:hAnsi="Arial" w:cs="Arial"/>
                <w:b/>
                <w:sz w:val="20"/>
                <w:vertAlign w:val="superscript"/>
                <w:lang w:val="fr-FR" w:eastAsia="en-US"/>
              </w:rPr>
              <w:t>ème</w:t>
            </w:r>
            <w:r w:rsidRPr="008E19DB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 xml:space="preserve"> dema</w:t>
            </w:r>
            <w:bookmarkStart w:id="0" w:name="_GoBack"/>
            <w:bookmarkEnd w:id="0"/>
            <w:r w:rsidRPr="008E19DB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nde de mobilisation du CPF</w:t>
            </w:r>
            <w:r w:rsidRPr="008E19DB">
              <w:rPr>
                <w:rFonts w:ascii="Arial" w:eastAsiaTheme="minorHAnsi" w:hAnsi="Arial" w:cs="Arial"/>
                <w:b/>
                <w:i/>
                <w:sz w:val="20"/>
                <w:lang w:val="fr-FR" w:eastAsia="en-US"/>
              </w:rPr>
              <w:t> :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Intitulé de la formation 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rganisme prestataire 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Période(s) de la formation 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Durée de la formation :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e la demande : </w:t>
            </w:r>
          </w:p>
          <w:p w:rsidR="008E19DB" w:rsidRPr="008E19DB" w:rsidRDefault="008E19DB" w:rsidP="008E19DB">
            <w:pPr>
              <w:spacing w:after="12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u refus opposé à cette demande : </w:t>
            </w:r>
          </w:p>
          <w:p w:rsidR="008E19DB" w:rsidRPr="008E19DB" w:rsidRDefault="008E19DB" w:rsidP="008E19DB">
            <w:pPr>
              <w:spacing w:before="480" w:after="60" w:line="276" w:lineRule="auto"/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3</w:t>
            </w:r>
            <w:r w:rsidRPr="008E19DB">
              <w:rPr>
                <w:rFonts w:ascii="Arial" w:eastAsiaTheme="minorHAnsi" w:hAnsi="Arial" w:cs="Arial"/>
                <w:b/>
                <w:sz w:val="20"/>
                <w:vertAlign w:val="superscript"/>
                <w:lang w:val="fr-FR" w:eastAsia="en-US"/>
              </w:rPr>
              <w:t>ème</w:t>
            </w:r>
            <w:r w:rsidRPr="008E19DB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 xml:space="preserve"> demande de mobilisation du CPF :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Intitulé de la formation 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rganisme prestataire 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Période (s) de la formation : </w:t>
            </w:r>
          </w:p>
          <w:p w:rsidR="008E19DB" w:rsidRPr="008E19DB" w:rsidRDefault="008E19DB" w:rsidP="008E19D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Durée de la formation :</w:t>
            </w:r>
          </w:p>
          <w:p w:rsidR="003F7540" w:rsidRPr="00566274" w:rsidRDefault="008E19DB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Date de la demande :</w:t>
            </w:r>
          </w:p>
        </w:tc>
      </w:tr>
    </w:tbl>
    <w:p w:rsidR="00E53B58" w:rsidRDefault="00E53B58"/>
    <w:p w:rsidR="00992F08" w:rsidRDefault="00992F08">
      <w:r>
        <w:br w:type="page"/>
      </w:r>
    </w:p>
    <w:tbl>
      <w:tblPr>
        <w:tblStyle w:val="Grilledutableau"/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E53B58">
        <w:trPr>
          <w:trHeight w:val="285"/>
        </w:trPr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8E19DB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  <w:p w:rsidR="00E53B58" w:rsidRDefault="00E53B58" w:rsidP="008E19DB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E53B58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E53B58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1B" w:rsidRDefault="00DF14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992F08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631FC2">
          <w:rPr>
            <w:rStyle w:val="Numrodepage"/>
            <w:rFonts w:ascii="Arial" w:hAnsi="Arial" w:cs="Arial"/>
            <w:noProof/>
            <w:sz w:val="16"/>
            <w:szCs w:val="16"/>
          </w:rPr>
          <w:t>3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631FC2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3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DF141B" w:rsidRPr="00D24C32" w:rsidRDefault="00DF141B" w:rsidP="00DF141B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631FC2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631FC2">
      <w:rPr>
        <w:rFonts w:eastAsia="Calibri"/>
        <w:noProof/>
        <w:sz w:val="16"/>
        <w:szCs w:val="16"/>
        <w:lang w:eastAsia="en-US"/>
      </w:rPr>
      <w:t>3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1B" w:rsidRDefault="00DF1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1B" w:rsidRDefault="00DF14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B55C18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D6754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6269"/>
    <w:rsid w:val="00257AAE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25ACD"/>
    <w:rsid w:val="00554DDC"/>
    <w:rsid w:val="00562081"/>
    <w:rsid w:val="0056405E"/>
    <w:rsid w:val="00564485"/>
    <w:rsid w:val="00566274"/>
    <w:rsid w:val="00594A20"/>
    <w:rsid w:val="005B497C"/>
    <w:rsid w:val="00600B13"/>
    <w:rsid w:val="00600DA6"/>
    <w:rsid w:val="00612567"/>
    <w:rsid w:val="0062787F"/>
    <w:rsid w:val="00627B31"/>
    <w:rsid w:val="00631FC2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73FEE"/>
    <w:rsid w:val="0078006F"/>
    <w:rsid w:val="00793038"/>
    <w:rsid w:val="007B5CF0"/>
    <w:rsid w:val="007C788E"/>
    <w:rsid w:val="007D59DD"/>
    <w:rsid w:val="007E219B"/>
    <w:rsid w:val="00812E22"/>
    <w:rsid w:val="00821D08"/>
    <w:rsid w:val="00831B8C"/>
    <w:rsid w:val="008564AA"/>
    <w:rsid w:val="008902C2"/>
    <w:rsid w:val="00895133"/>
    <w:rsid w:val="008968A5"/>
    <w:rsid w:val="008B7EC8"/>
    <w:rsid w:val="008C0875"/>
    <w:rsid w:val="008D017E"/>
    <w:rsid w:val="008D363B"/>
    <w:rsid w:val="008D7B02"/>
    <w:rsid w:val="008E19DB"/>
    <w:rsid w:val="008F10E7"/>
    <w:rsid w:val="00924794"/>
    <w:rsid w:val="0093043B"/>
    <w:rsid w:val="009313A6"/>
    <w:rsid w:val="009436FF"/>
    <w:rsid w:val="00944DC6"/>
    <w:rsid w:val="00950EF1"/>
    <w:rsid w:val="0095218E"/>
    <w:rsid w:val="0096634F"/>
    <w:rsid w:val="00976495"/>
    <w:rsid w:val="00983054"/>
    <w:rsid w:val="00992F08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B6220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41B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53B58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54CA80FD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B1F2-98A5-4ABC-978E-96D3D0F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8</cp:revision>
  <cp:lastPrinted>2023-06-14T09:36:00Z</cp:lastPrinted>
  <dcterms:created xsi:type="dcterms:W3CDTF">2023-06-21T07:44:00Z</dcterms:created>
  <dcterms:modified xsi:type="dcterms:W3CDTF">2023-06-28T13:47:00Z</dcterms:modified>
</cp:coreProperties>
</file>